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C7" w:rsidRPr="00A10A29" w:rsidRDefault="004A0945" w:rsidP="004A0945">
      <w:pPr>
        <w:tabs>
          <w:tab w:val="left" w:pos="426"/>
          <w:tab w:val="center" w:pos="49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A17C7" w:rsidRPr="00A10A29">
        <w:rPr>
          <w:b/>
          <w:bCs/>
          <w:sz w:val="22"/>
          <w:szCs w:val="22"/>
        </w:rPr>
        <w:t>Сообщение о существенном факте</w:t>
      </w:r>
    </w:p>
    <w:p w:rsidR="007A17C7" w:rsidRPr="00A10A29" w:rsidRDefault="00E82F4B" w:rsidP="007A17C7">
      <w:pPr>
        <w:spacing w:before="120"/>
        <w:jc w:val="center"/>
        <w:rPr>
          <w:b/>
          <w:bCs/>
          <w:sz w:val="22"/>
          <w:szCs w:val="22"/>
        </w:rPr>
      </w:pPr>
      <w:r w:rsidRPr="00A10A29">
        <w:rPr>
          <w:b/>
          <w:bCs/>
          <w:sz w:val="22"/>
          <w:szCs w:val="22"/>
        </w:rPr>
        <w:t>о созыве общего собрания участников (акционеров) эмитента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046"/>
      </w:tblGrid>
      <w:tr w:rsidR="007A17C7" w:rsidRPr="00931D3C" w:rsidTr="00A53E5E">
        <w:trPr>
          <w:cantSplit/>
        </w:trPr>
        <w:tc>
          <w:tcPr>
            <w:tcW w:w="9979" w:type="dxa"/>
            <w:gridSpan w:val="2"/>
          </w:tcPr>
          <w:p w:rsidR="007A17C7" w:rsidRPr="00931D3C" w:rsidRDefault="007A17C7" w:rsidP="00A53E5E">
            <w:pPr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 Общие сведения</w:t>
            </w:r>
          </w:p>
        </w:tc>
      </w:tr>
      <w:tr w:rsidR="007A17C7" w:rsidRPr="00931D3C" w:rsidTr="00A53E5E"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46" w:type="dxa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Акционерное общество «Ванинский морской торговый порт»</w:t>
            </w:r>
          </w:p>
        </w:tc>
      </w:tr>
      <w:tr w:rsidR="007A17C7" w:rsidRPr="00931D3C" w:rsidTr="00A53E5E"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2. Сокращенное фирменное наименование эмитента</w:t>
            </w:r>
          </w:p>
        </w:tc>
        <w:tc>
          <w:tcPr>
            <w:tcW w:w="5046" w:type="dxa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АО «Порт Ванино»</w:t>
            </w:r>
          </w:p>
        </w:tc>
      </w:tr>
      <w:tr w:rsidR="007A17C7" w:rsidRPr="00931D3C" w:rsidTr="00A53E5E"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3. Место нахождения эмитента</w:t>
            </w:r>
          </w:p>
        </w:tc>
        <w:tc>
          <w:tcPr>
            <w:tcW w:w="5046" w:type="dxa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Российская Федерация, Хабаровский край, </w:t>
            </w:r>
          </w:p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рабочий поселок Ванино</w:t>
            </w:r>
          </w:p>
        </w:tc>
      </w:tr>
      <w:tr w:rsidR="007A17C7" w:rsidRPr="00931D3C" w:rsidTr="00A53E5E"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4. ОГРН эмитента</w:t>
            </w:r>
          </w:p>
        </w:tc>
        <w:tc>
          <w:tcPr>
            <w:tcW w:w="5046" w:type="dxa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022700711450</w:t>
            </w:r>
          </w:p>
        </w:tc>
      </w:tr>
      <w:tr w:rsidR="007A17C7" w:rsidRPr="00931D3C" w:rsidTr="00A53E5E"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5. ИНН эмитента</w:t>
            </w:r>
          </w:p>
        </w:tc>
        <w:tc>
          <w:tcPr>
            <w:tcW w:w="5046" w:type="dxa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709001590</w:t>
            </w:r>
          </w:p>
        </w:tc>
      </w:tr>
      <w:tr w:rsidR="007A17C7" w:rsidRPr="00931D3C" w:rsidTr="00A53E5E"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46" w:type="dxa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31014-</w:t>
            </w:r>
            <w:r w:rsidRPr="00931D3C">
              <w:rPr>
                <w:sz w:val="18"/>
                <w:szCs w:val="18"/>
                <w:lang w:val="en-US"/>
              </w:rPr>
              <w:t>F</w:t>
            </w:r>
          </w:p>
        </w:tc>
      </w:tr>
      <w:tr w:rsidR="007A17C7" w:rsidRPr="00931D3C" w:rsidTr="00A53E5E">
        <w:trPr>
          <w:trHeight w:val="825"/>
        </w:trPr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46" w:type="dxa"/>
          </w:tcPr>
          <w:p w:rsidR="007A17C7" w:rsidRPr="00931D3C" w:rsidRDefault="00F147B1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hyperlink r:id="rId8" w:history="1"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http</w:t>
              </w:r>
              <w:r w:rsidR="007A17C7" w:rsidRPr="00931D3C">
                <w:rPr>
                  <w:rStyle w:val="a5"/>
                  <w:sz w:val="18"/>
                  <w:szCs w:val="18"/>
                </w:rPr>
                <w:t>://</w:t>
              </w:r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www</w:t>
              </w:r>
              <w:r w:rsidR="007A17C7" w:rsidRPr="00931D3C">
                <w:rPr>
                  <w:rStyle w:val="a5"/>
                  <w:sz w:val="18"/>
                  <w:szCs w:val="18"/>
                </w:rPr>
                <w:t>.</w:t>
              </w:r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e</w:t>
              </w:r>
              <w:r w:rsidR="007A17C7" w:rsidRPr="00931D3C">
                <w:rPr>
                  <w:rStyle w:val="a5"/>
                  <w:sz w:val="18"/>
                  <w:szCs w:val="18"/>
                </w:rPr>
                <w:t>-</w:t>
              </w:r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disclosure</w:t>
              </w:r>
              <w:r w:rsidR="007A17C7" w:rsidRPr="00931D3C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7A17C7" w:rsidRPr="00931D3C">
                <w:rPr>
                  <w:rStyle w:val="a5"/>
                  <w:sz w:val="18"/>
                  <w:szCs w:val="18"/>
                </w:rPr>
                <w:t>/</w:t>
              </w:r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portal</w:t>
              </w:r>
              <w:r w:rsidR="007A17C7" w:rsidRPr="00931D3C">
                <w:rPr>
                  <w:rStyle w:val="a5"/>
                  <w:sz w:val="18"/>
                  <w:szCs w:val="18"/>
                </w:rPr>
                <w:t>/</w:t>
              </w:r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company</w:t>
              </w:r>
              <w:r w:rsidR="007A17C7" w:rsidRPr="00931D3C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aspx</w:t>
              </w:r>
              <w:proofErr w:type="spellEnd"/>
              <w:r w:rsidR="007A17C7" w:rsidRPr="00931D3C">
                <w:rPr>
                  <w:rStyle w:val="a5"/>
                  <w:sz w:val="18"/>
                  <w:szCs w:val="18"/>
                </w:rPr>
                <w:t>?</w:t>
              </w:r>
              <w:r w:rsidR="007A17C7" w:rsidRPr="00931D3C">
                <w:rPr>
                  <w:rStyle w:val="a5"/>
                  <w:sz w:val="18"/>
                  <w:szCs w:val="18"/>
                  <w:lang w:val="en-US"/>
                </w:rPr>
                <w:t>id</w:t>
              </w:r>
              <w:r w:rsidR="007A17C7" w:rsidRPr="00931D3C">
                <w:rPr>
                  <w:rStyle w:val="a5"/>
                  <w:sz w:val="18"/>
                  <w:szCs w:val="18"/>
                </w:rPr>
                <w:t>=9499</w:t>
              </w:r>
            </w:hyperlink>
          </w:p>
        </w:tc>
      </w:tr>
      <w:tr w:rsidR="007A17C7" w:rsidRPr="00931D3C" w:rsidTr="00931D3C">
        <w:trPr>
          <w:trHeight w:val="647"/>
        </w:trPr>
        <w:tc>
          <w:tcPr>
            <w:tcW w:w="4933" w:type="dxa"/>
          </w:tcPr>
          <w:p w:rsidR="007A17C7" w:rsidRPr="00931D3C" w:rsidRDefault="007A17C7" w:rsidP="00A53E5E">
            <w:pPr>
              <w:ind w:left="57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46" w:type="dxa"/>
          </w:tcPr>
          <w:p w:rsidR="007A17C7" w:rsidRPr="00931D3C" w:rsidRDefault="00EC0823" w:rsidP="00EC0823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  <w:r w:rsidR="007A17C7" w:rsidRPr="00931D3C">
              <w:rPr>
                <w:sz w:val="18"/>
                <w:szCs w:val="18"/>
              </w:rPr>
              <w:t>.</w:t>
            </w:r>
            <w:r w:rsidR="00931D3C" w:rsidRPr="00931D3C">
              <w:rPr>
                <w:sz w:val="18"/>
                <w:szCs w:val="18"/>
              </w:rPr>
              <w:t>04</w:t>
            </w:r>
            <w:r w:rsidR="007A17C7" w:rsidRPr="00931D3C">
              <w:rPr>
                <w:sz w:val="18"/>
                <w:szCs w:val="18"/>
              </w:rPr>
              <w:t>.</w:t>
            </w:r>
            <w:r w:rsidR="00931D3C" w:rsidRPr="00931D3C">
              <w:rPr>
                <w:sz w:val="18"/>
                <w:szCs w:val="18"/>
              </w:rPr>
              <w:t>202</w:t>
            </w:r>
            <w:r w:rsidR="00931D3C">
              <w:rPr>
                <w:sz w:val="18"/>
                <w:szCs w:val="18"/>
              </w:rPr>
              <w:t>1</w:t>
            </w:r>
          </w:p>
        </w:tc>
      </w:tr>
    </w:tbl>
    <w:p w:rsidR="007A17C7" w:rsidRPr="00931D3C" w:rsidRDefault="007A17C7" w:rsidP="007A17C7">
      <w:pPr>
        <w:rPr>
          <w:sz w:val="18"/>
          <w:szCs w:val="18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923"/>
      </w:tblGrid>
      <w:tr w:rsidR="007A17C7" w:rsidRPr="00931D3C" w:rsidTr="00A53E5E">
        <w:tc>
          <w:tcPr>
            <w:tcW w:w="9923" w:type="dxa"/>
          </w:tcPr>
          <w:p w:rsidR="007A17C7" w:rsidRPr="00931D3C" w:rsidRDefault="007A17C7" w:rsidP="00A53E5E">
            <w:pPr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. Содержание сообщения</w:t>
            </w:r>
          </w:p>
        </w:tc>
      </w:tr>
      <w:tr w:rsidR="007A17C7" w:rsidRPr="00931D3C" w:rsidTr="00A10A29">
        <w:trPr>
          <w:trHeight w:val="8418"/>
        </w:trPr>
        <w:tc>
          <w:tcPr>
            <w:tcW w:w="9923" w:type="dxa"/>
          </w:tcPr>
          <w:p w:rsidR="00E82F4B" w:rsidRPr="00931D3C" w:rsidRDefault="00E82F4B" w:rsidP="00A10A29">
            <w:pPr>
              <w:ind w:left="-28"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2.1. Вид общего собрания участников (акционеров) эмитента (годовое (очередное), внеочередное): </w:t>
            </w:r>
            <w:r w:rsidRPr="00931D3C">
              <w:rPr>
                <w:i/>
                <w:sz w:val="18"/>
                <w:szCs w:val="18"/>
              </w:rPr>
              <w:t>годовое</w:t>
            </w:r>
            <w:r w:rsidR="00A10A29" w:rsidRPr="00931D3C">
              <w:rPr>
                <w:i/>
                <w:sz w:val="18"/>
                <w:szCs w:val="18"/>
              </w:rPr>
              <w:t xml:space="preserve"> очередное</w:t>
            </w:r>
            <w:r w:rsidRPr="00931D3C">
              <w:rPr>
                <w:i/>
                <w:sz w:val="18"/>
                <w:szCs w:val="18"/>
              </w:rPr>
              <w:t>.</w:t>
            </w:r>
          </w:p>
          <w:p w:rsidR="00E82F4B" w:rsidRPr="00931D3C" w:rsidRDefault="00E82F4B" w:rsidP="00A10A29">
            <w:pPr>
              <w:ind w:left="-28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2.2. Форма проведения общего собрания участников (акционеров) эмитента (собрание (совместное присутствие) или заочное голосование): </w:t>
            </w:r>
            <w:r w:rsidR="00B85E12" w:rsidRPr="00931D3C">
              <w:rPr>
                <w:i/>
                <w:sz w:val="18"/>
                <w:szCs w:val="18"/>
              </w:rPr>
              <w:t>заочное голосование</w:t>
            </w:r>
            <w:r w:rsidRPr="00931D3C">
              <w:rPr>
                <w:i/>
                <w:sz w:val="18"/>
                <w:szCs w:val="18"/>
              </w:rPr>
              <w:t>;</w:t>
            </w:r>
          </w:p>
          <w:p w:rsidR="00B85E12" w:rsidRPr="00931D3C" w:rsidRDefault="00B85E12" w:rsidP="00A10A29">
            <w:pPr>
              <w:adjustRightInd w:val="0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2.3. </w:t>
            </w:r>
            <w:r w:rsidR="00A10A29" w:rsidRPr="00931D3C">
              <w:rPr>
                <w:sz w:val="18"/>
                <w:szCs w:val="18"/>
              </w:rPr>
              <w:t xml:space="preserve">Дата, место, время проведения общего собрания участников (акционеров) эмитента, почтовый адрес, адрес электронной почты для направления заполненных бюллетеней для голосования (если используется), адрес сайта в сети Интернет, на котором заполняются электронные формы бюллетеней для голосования (если используется): </w:t>
            </w:r>
            <w:r w:rsidR="00931D3C" w:rsidRPr="00931D3C">
              <w:rPr>
                <w:i/>
                <w:sz w:val="18"/>
                <w:szCs w:val="18"/>
              </w:rPr>
              <w:t>28</w:t>
            </w:r>
            <w:r w:rsidR="00A10A29" w:rsidRPr="00931D3C">
              <w:rPr>
                <w:i/>
                <w:sz w:val="18"/>
                <w:szCs w:val="18"/>
              </w:rPr>
              <w:t>.0</w:t>
            </w:r>
            <w:r w:rsidR="00931D3C" w:rsidRPr="00931D3C">
              <w:rPr>
                <w:i/>
                <w:sz w:val="18"/>
                <w:szCs w:val="18"/>
              </w:rPr>
              <w:t>5</w:t>
            </w:r>
            <w:r w:rsidR="00A10A29" w:rsidRPr="00931D3C">
              <w:rPr>
                <w:i/>
                <w:sz w:val="18"/>
                <w:szCs w:val="18"/>
              </w:rPr>
              <w:t>.202</w:t>
            </w:r>
            <w:r w:rsidR="00931D3C" w:rsidRPr="00931D3C">
              <w:rPr>
                <w:i/>
                <w:sz w:val="18"/>
                <w:szCs w:val="18"/>
              </w:rPr>
              <w:t>1</w:t>
            </w:r>
            <w:r w:rsidR="00A10A29" w:rsidRPr="00931D3C">
              <w:rPr>
                <w:i/>
                <w:sz w:val="18"/>
                <w:szCs w:val="18"/>
              </w:rPr>
              <w:t xml:space="preserve">, </w:t>
            </w:r>
            <w:r w:rsidR="00931D3C" w:rsidRPr="00931D3C">
              <w:rPr>
                <w:i/>
                <w:sz w:val="18"/>
                <w:szCs w:val="18"/>
              </w:rPr>
              <w:t xml:space="preserve">почтовые адреса, по которым могут направляться заполненные бюллетени для голосования: 682860, Российская Федерация, Хабаровский край, рабочий поселок Ванино, ул. Железнодорожная, д.1, АО «Порт Ванино», </w:t>
            </w:r>
            <w:proofErr w:type="spellStart"/>
            <w:r w:rsidR="00931D3C" w:rsidRPr="00931D3C">
              <w:rPr>
                <w:i/>
                <w:sz w:val="18"/>
                <w:szCs w:val="18"/>
              </w:rPr>
              <w:t>каб</w:t>
            </w:r>
            <w:proofErr w:type="spellEnd"/>
            <w:r w:rsidR="00931D3C" w:rsidRPr="00931D3C">
              <w:rPr>
                <w:i/>
                <w:sz w:val="18"/>
                <w:szCs w:val="18"/>
              </w:rPr>
              <w:t>. № 20 либо 107076, г. Москва, ул. Стромынка, д. 18, корпус 5Б, помещение IX, АО «НРК – Р.О.С.Т.»</w:t>
            </w:r>
            <w:r w:rsidRPr="00931D3C">
              <w:rPr>
                <w:i/>
                <w:sz w:val="18"/>
                <w:szCs w:val="18"/>
              </w:rPr>
              <w:t>.</w:t>
            </w:r>
          </w:p>
          <w:p w:rsidR="00B85E12" w:rsidRPr="00931D3C" w:rsidRDefault="00B85E12" w:rsidP="00A4088B">
            <w:pPr>
              <w:jc w:val="both"/>
              <w:rPr>
                <w:i/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2.4. Дата окончания приема бюллетеней для голосования: </w:t>
            </w:r>
            <w:r w:rsidRPr="00931D3C">
              <w:rPr>
                <w:i/>
                <w:sz w:val="18"/>
                <w:szCs w:val="18"/>
              </w:rPr>
              <w:t>«</w:t>
            </w:r>
            <w:r w:rsidR="00931D3C" w:rsidRPr="00931D3C">
              <w:rPr>
                <w:i/>
                <w:sz w:val="18"/>
                <w:szCs w:val="18"/>
              </w:rPr>
              <w:t>28</w:t>
            </w:r>
            <w:r w:rsidRPr="00931D3C">
              <w:rPr>
                <w:i/>
                <w:sz w:val="18"/>
                <w:szCs w:val="18"/>
              </w:rPr>
              <w:t xml:space="preserve">» </w:t>
            </w:r>
            <w:r w:rsidR="00931D3C" w:rsidRPr="00931D3C">
              <w:rPr>
                <w:i/>
                <w:sz w:val="18"/>
                <w:szCs w:val="18"/>
              </w:rPr>
              <w:t>ма</w:t>
            </w:r>
            <w:r w:rsidRPr="00931D3C">
              <w:rPr>
                <w:i/>
                <w:sz w:val="18"/>
                <w:szCs w:val="18"/>
              </w:rPr>
              <w:t>я 202</w:t>
            </w:r>
            <w:r w:rsidR="00931D3C" w:rsidRPr="00931D3C">
              <w:rPr>
                <w:i/>
                <w:sz w:val="18"/>
                <w:szCs w:val="18"/>
              </w:rPr>
              <w:t>1</w:t>
            </w:r>
            <w:r w:rsidRPr="00931D3C">
              <w:rPr>
                <w:i/>
                <w:sz w:val="18"/>
                <w:szCs w:val="18"/>
              </w:rPr>
              <w:t xml:space="preserve"> года.</w:t>
            </w:r>
          </w:p>
          <w:p w:rsidR="00931D3C" w:rsidRDefault="00D608E4" w:rsidP="00931D3C">
            <w:pPr>
              <w:ind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2.5. Дата составления списка лиц, имеющих право на участие в общем собрании участников (акционеров) эмитента: </w:t>
            </w:r>
            <w:r w:rsidRPr="00931D3C">
              <w:rPr>
                <w:i/>
                <w:sz w:val="18"/>
                <w:szCs w:val="18"/>
              </w:rPr>
              <w:t>«</w:t>
            </w:r>
            <w:r w:rsidR="00931D3C" w:rsidRPr="00931D3C">
              <w:rPr>
                <w:i/>
                <w:sz w:val="18"/>
                <w:szCs w:val="18"/>
              </w:rPr>
              <w:t>04</w:t>
            </w:r>
            <w:r w:rsidRPr="00931D3C">
              <w:rPr>
                <w:i/>
                <w:sz w:val="18"/>
                <w:szCs w:val="18"/>
              </w:rPr>
              <w:t xml:space="preserve">» </w:t>
            </w:r>
            <w:r w:rsidR="00931D3C" w:rsidRPr="00931D3C">
              <w:rPr>
                <w:i/>
                <w:sz w:val="18"/>
                <w:szCs w:val="18"/>
              </w:rPr>
              <w:t xml:space="preserve">мая 2021 </w:t>
            </w:r>
            <w:r w:rsidRPr="00931D3C">
              <w:rPr>
                <w:i/>
                <w:sz w:val="18"/>
                <w:szCs w:val="18"/>
              </w:rPr>
              <w:t>года.</w:t>
            </w:r>
          </w:p>
          <w:p w:rsidR="00931D3C" w:rsidRPr="00931D3C" w:rsidRDefault="00D608E4" w:rsidP="00931D3C">
            <w:pPr>
              <w:ind w:righ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2.6. Повестка дня общего собрания участников (акционеров) эмитента: </w:t>
            </w:r>
            <w:r w:rsidRPr="00931D3C">
              <w:rPr>
                <w:sz w:val="18"/>
                <w:szCs w:val="18"/>
              </w:rPr>
              <w:br/>
            </w:r>
            <w:r w:rsidR="00931D3C" w:rsidRPr="00931D3C">
              <w:rPr>
                <w:sz w:val="18"/>
                <w:szCs w:val="18"/>
              </w:rPr>
              <w:t>1. О распределении прибыли, в том числе выплате (объявлении) дивидендов, и убытков Общества по результатам 2020 отчетного года.</w:t>
            </w:r>
          </w:p>
          <w:p w:rsidR="00931D3C" w:rsidRPr="00931D3C" w:rsidRDefault="00931D3C" w:rsidP="00931D3C">
            <w:pPr>
              <w:tabs>
                <w:tab w:val="left" w:pos="142"/>
                <w:tab w:val="left" w:pos="426"/>
              </w:tabs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. Об избрании членов Совета директоров Общества.</w:t>
            </w:r>
          </w:p>
          <w:p w:rsidR="00931D3C" w:rsidRPr="00931D3C" w:rsidRDefault="00931D3C" w:rsidP="00931D3C">
            <w:pPr>
              <w:tabs>
                <w:tab w:val="left" w:pos="142"/>
                <w:tab w:val="left" w:pos="426"/>
              </w:tabs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3. Об избрании членов Ревизионной комиссии Общества.</w:t>
            </w:r>
          </w:p>
          <w:p w:rsidR="00931D3C" w:rsidRPr="00931D3C" w:rsidRDefault="00931D3C" w:rsidP="00CC4677">
            <w:pPr>
              <w:ind w:righ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4. Об утверждении аудитора Общества.</w:t>
            </w:r>
          </w:p>
          <w:p w:rsidR="00CC4677" w:rsidRPr="00931D3C" w:rsidRDefault="00CC4677" w:rsidP="00931D3C">
            <w:pPr>
              <w:ind w:right="57"/>
              <w:rPr>
                <w:i/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.7. Порядок ознакомления с информацией (материалами), подлежащей (подлежащими) предоставлению при подготовке к проведению общего собрания участников (акционеров) эмитента, и адрес (адреса), по которому (которым) с ней можно ознакомиться:</w:t>
            </w:r>
            <w:r w:rsidR="00931D3C" w:rsidRPr="00931D3C">
              <w:rPr>
                <w:sz w:val="18"/>
                <w:szCs w:val="18"/>
              </w:rPr>
              <w:t xml:space="preserve"> </w:t>
            </w:r>
            <w:r w:rsidR="00931D3C" w:rsidRPr="00931D3C">
              <w:rPr>
                <w:i/>
                <w:sz w:val="18"/>
                <w:szCs w:val="18"/>
              </w:rPr>
              <w:t xml:space="preserve">с информацией (материалами), предоставляемой при подготовке к собранию, лица, имеющие право на участие в годовом общем собрании акционеров Общества, могут ознакомиться с 08 мая 2021 г. по 28 мая 2021 г., с 9 часов 00 мин. до 17 час. 00 мин. местного времени по адресу: Российская Федерация, Хабаровский край, рабочий поселок Ванино, ул. Железнодорожная, д.1, АО «Порт Ванино», </w:t>
            </w:r>
            <w:proofErr w:type="spellStart"/>
            <w:r w:rsidR="00931D3C" w:rsidRPr="00931D3C">
              <w:rPr>
                <w:i/>
                <w:sz w:val="18"/>
                <w:szCs w:val="18"/>
              </w:rPr>
              <w:t>каб</w:t>
            </w:r>
            <w:proofErr w:type="spellEnd"/>
            <w:r w:rsidR="00931D3C" w:rsidRPr="00931D3C">
              <w:rPr>
                <w:i/>
                <w:sz w:val="18"/>
                <w:szCs w:val="18"/>
              </w:rPr>
              <w:t>. № 20.</w:t>
            </w:r>
          </w:p>
          <w:p w:rsidR="00CC4677" w:rsidRPr="00931D3C" w:rsidRDefault="00CC4677" w:rsidP="00A10A29">
            <w:pPr>
              <w:ind w:right="57"/>
              <w:jc w:val="both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.8. Идентификационные признаки акций, владельцы которых имеют право на участие в общем собрании акционеров эмитента:</w:t>
            </w:r>
          </w:p>
          <w:p w:rsidR="00CC4677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>Вид, категория (тип), серия и иные идентификационные признаки ценных бумаг эмитента:</w:t>
            </w:r>
          </w:p>
          <w:p w:rsidR="00CC4677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 xml:space="preserve">Вид, категория (тип): акции обыкновенные именные; </w:t>
            </w:r>
          </w:p>
          <w:p w:rsidR="00CC4677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>государственный регистрационный номер выпуска ценных бумаг и дата его государственной регистрации: 1-01-31014-F; 13.01.1994 г.;</w:t>
            </w:r>
          </w:p>
          <w:p w:rsidR="00CC4677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>международный код (номер) идентификации ценных бумаг (ISIN) (при наличии): RU000A0JQGJ9.</w:t>
            </w:r>
          </w:p>
          <w:p w:rsidR="00CC4677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>Вид, категория (тип): акции привилегированные именные типа А;</w:t>
            </w:r>
          </w:p>
          <w:p w:rsidR="00CC4677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>государственный регистрационный номер выпуска ценных бумаг и дата его государственной регистрации: 2-01-31014-F; 13.01.1994 г.;</w:t>
            </w:r>
          </w:p>
          <w:p w:rsidR="00B85E12" w:rsidRPr="00931D3C" w:rsidRDefault="00CC4677" w:rsidP="00CC4677">
            <w:pPr>
              <w:ind w:left="57" w:right="57"/>
              <w:jc w:val="both"/>
              <w:rPr>
                <w:i/>
                <w:sz w:val="18"/>
                <w:szCs w:val="18"/>
              </w:rPr>
            </w:pPr>
            <w:r w:rsidRPr="00931D3C">
              <w:rPr>
                <w:i/>
                <w:sz w:val="18"/>
                <w:szCs w:val="18"/>
              </w:rPr>
              <w:t>международный код (номер) идентификации ценных бумаг (ISIN) (при наличии): RU000A0JQGK7.</w:t>
            </w:r>
          </w:p>
          <w:p w:rsidR="00941A2C" w:rsidRDefault="00A10A29" w:rsidP="00931D3C">
            <w:pPr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r w:rsidRPr="00931D3C">
              <w:rPr>
                <w:sz w:val="18"/>
                <w:szCs w:val="18"/>
              </w:rPr>
              <w:t>2.9.</w:t>
            </w:r>
            <w:r w:rsidRPr="00931D3C">
              <w:rPr>
                <w:i/>
                <w:sz w:val="18"/>
                <w:szCs w:val="18"/>
              </w:rPr>
              <w:t xml:space="preserve"> </w:t>
            </w:r>
            <w:r w:rsidRPr="00931D3C">
              <w:rPr>
                <w:sz w:val="18"/>
                <w:szCs w:val="18"/>
              </w:rPr>
              <w:t xml:space="preserve">Указание на лицо или орган эмитента, принявшее (принявший) решение о созыве общего собрания участников (акционеров) эмитента, и дату принятия указанного решения, а если таким органом эмитента является его коллегиальный </w:t>
            </w:r>
            <w:bookmarkEnd w:id="0"/>
            <w:r w:rsidRPr="00931D3C">
              <w:rPr>
                <w:sz w:val="18"/>
                <w:szCs w:val="18"/>
              </w:rPr>
              <w:t xml:space="preserve">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 или совета директоров (наблюдательного совета) эмитента, на котором принято указанное решение: </w:t>
            </w:r>
          </w:p>
          <w:p w:rsidR="00941A2C" w:rsidRPr="00EC0823" w:rsidRDefault="00941A2C" w:rsidP="00931D3C">
            <w:pPr>
              <w:adjustRightInd w:val="0"/>
              <w:jc w:val="both"/>
              <w:rPr>
                <w:i/>
                <w:sz w:val="18"/>
                <w:szCs w:val="18"/>
              </w:rPr>
            </w:pPr>
            <w:proofErr w:type="gramStart"/>
            <w:r w:rsidRPr="00EC0823">
              <w:rPr>
                <w:i/>
                <w:sz w:val="18"/>
                <w:szCs w:val="18"/>
              </w:rPr>
              <w:t>Орган эмитента, принявшее (принявший) решение о созыве общего собрания акционеров эмитента:</w:t>
            </w:r>
            <w:proofErr w:type="gramEnd"/>
            <w:r w:rsidRPr="00EC0823">
              <w:rPr>
                <w:i/>
                <w:sz w:val="18"/>
                <w:szCs w:val="18"/>
              </w:rPr>
              <w:t xml:space="preserve"> Совет директоров;</w:t>
            </w:r>
          </w:p>
          <w:p w:rsidR="00941A2C" w:rsidRPr="00EC0823" w:rsidRDefault="00941A2C" w:rsidP="00931D3C">
            <w:pPr>
              <w:adjustRightInd w:val="0"/>
              <w:jc w:val="both"/>
              <w:rPr>
                <w:i/>
                <w:sz w:val="18"/>
                <w:szCs w:val="18"/>
              </w:rPr>
            </w:pPr>
            <w:r w:rsidRPr="00EC0823">
              <w:rPr>
                <w:i/>
                <w:sz w:val="18"/>
                <w:szCs w:val="18"/>
              </w:rPr>
              <w:t>Дата принятия решения о созыве общего собрания участников (акционеров) эмитента:21.04.2021 г.</w:t>
            </w:r>
          </w:p>
          <w:p w:rsidR="000E3773" w:rsidRPr="00931D3C" w:rsidRDefault="00941A2C" w:rsidP="00EC0823">
            <w:pPr>
              <w:adjustRightInd w:val="0"/>
              <w:jc w:val="both"/>
              <w:rPr>
                <w:i/>
                <w:sz w:val="18"/>
                <w:szCs w:val="18"/>
                <w:u w:val="single"/>
              </w:rPr>
            </w:pPr>
            <w:r w:rsidRPr="00EC0823">
              <w:rPr>
                <w:i/>
                <w:sz w:val="18"/>
                <w:szCs w:val="18"/>
              </w:rPr>
              <w:t xml:space="preserve">Дата составления и номер протокола заседания совета директоров эмитента, на котором принято решение о созыве общего собрания акционеров эмитента: </w:t>
            </w:r>
            <w:r w:rsidR="00A10A29" w:rsidRPr="00931D3C">
              <w:rPr>
                <w:i/>
                <w:sz w:val="18"/>
                <w:szCs w:val="18"/>
              </w:rPr>
              <w:t xml:space="preserve">Протокол заседания Совета директоров АО «Порт Ванино» № </w:t>
            </w:r>
            <w:r w:rsidR="00931D3C" w:rsidRPr="00931D3C">
              <w:rPr>
                <w:i/>
                <w:sz w:val="18"/>
                <w:szCs w:val="18"/>
              </w:rPr>
              <w:t>16</w:t>
            </w:r>
            <w:r w:rsidR="00A10A29" w:rsidRPr="00931D3C">
              <w:rPr>
                <w:i/>
                <w:sz w:val="18"/>
                <w:szCs w:val="18"/>
              </w:rPr>
              <w:t>/</w:t>
            </w:r>
            <w:r w:rsidR="00931D3C" w:rsidRPr="00931D3C">
              <w:rPr>
                <w:i/>
                <w:sz w:val="18"/>
                <w:szCs w:val="18"/>
              </w:rPr>
              <w:t xml:space="preserve">2021 </w:t>
            </w:r>
            <w:r w:rsidR="00A10A29" w:rsidRPr="00931D3C">
              <w:rPr>
                <w:i/>
                <w:sz w:val="18"/>
                <w:szCs w:val="18"/>
              </w:rPr>
              <w:t xml:space="preserve">от </w:t>
            </w:r>
            <w:r w:rsidR="00EC0823" w:rsidRPr="00931D3C">
              <w:rPr>
                <w:i/>
                <w:sz w:val="18"/>
                <w:szCs w:val="18"/>
              </w:rPr>
              <w:t>2</w:t>
            </w:r>
            <w:r w:rsidR="00EC0823">
              <w:rPr>
                <w:i/>
                <w:sz w:val="18"/>
                <w:szCs w:val="18"/>
              </w:rPr>
              <w:t>2</w:t>
            </w:r>
            <w:r w:rsidR="00A10A29" w:rsidRPr="00931D3C">
              <w:rPr>
                <w:i/>
                <w:sz w:val="18"/>
                <w:szCs w:val="18"/>
              </w:rPr>
              <w:t>.</w:t>
            </w:r>
            <w:r w:rsidR="00931D3C" w:rsidRPr="00931D3C">
              <w:rPr>
                <w:i/>
                <w:sz w:val="18"/>
                <w:szCs w:val="18"/>
              </w:rPr>
              <w:t>04</w:t>
            </w:r>
            <w:r w:rsidR="00A10A29" w:rsidRPr="00931D3C">
              <w:rPr>
                <w:i/>
                <w:sz w:val="18"/>
                <w:szCs w:val="18"/>
              </w:rPr>
              <w:t>.</w:t>
            </w:r>
            <w:r w:rsidR="00931D3C" w:rsidRPr="00931D3C">
              <w:rPr>
                <w:i/>
                <w:sz w:val="18"/>
                <w:szCs w:val="18"/>
              </w:rPr>
              <w:t>2021.</w:t>
            </w:r>
          </w:p>
        </w:tc>
      </w:tr>
    </w:tbl>
    <w:p w:rsidR="007A17C7" w:rsidRPr="00931D3C" w:rsidRDefault="007A17C7" w:rsidP="007A17C7">
      <w:pPr>
        <w:rPr>
          <w:sz w:val="18"/>
          <w:szCs w:val="1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98"/>
        <w:gridCol w:w="313"/>
        <w:gridCol w:w="339"/>
        <w:gridCol w:w="1474"/>
        <w:gridCol w:w="397"/>
        <w:gridCol w:w="369"/>
        <w:gridCol w:w="539"/>
        <w:gridCol w:w="1701"/>
        <w:gridCol w:w="907"/>
        <w:gridCol w:w="2552"/>
        <w:gridCol w:w="113"/>
      </w:tblGrid>
      <w:tr w:rsidR="007A17C7" w:rsidRPr="00931D3C" w:rsidTr="00A53E5E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7" w:rsidRPr="00931D3C" w:rsidRDefault="007A17C7" w:rsidP="00A53E5E">
            <w:pPr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3. Подпись</w:t>
            </w:r>
          </w:p>
        </w:tc>
      </w:tr>
      <w:tr w:rsidR="007A17C7" w:rsidRPr="00931D3C" w:rsidTr="00A53E5E">
        <w:tc>
          <w:tcPr>
            <w:tcW w:w="470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3.1. Генеральный директор</w:t>
            </w:r>
          </w:p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 xml:space="preserve">        АО «Порт Ванин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Е.С.</w:t>
            </w:r>
            <w:r w:rsidR="00ED5A69" w:rsidRPr="00931D3C">
              <w:rPr>
                <w:sz w:val="18"/>
                <w:szCs w:val="18"/>
              </w:rPr>
              <w:t xml:space="preserve"> </w:t>
            </w:r>
            <w:r w:rsidRPr="00931D3C">
              <w:rPr>
                <w:sz w:val="18"/>
                <w:szCs w:val="18"/>
              </w:rPr>
              <w:t>Дмитраков</w:t>
            </w:r>
          </w:p>
        </w:tc>
        <w:tc>
          <w:tcPr>
            <w:tcW w:w="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17C7" w:rsidRPr="00931D3C" w:rsidRDefault="007A17C7" w:rsidP="00A53E5E">
            <w:pPr>
              <w:rPr>
                <w:sz w:val="18"/>
                <w:szCs w:val="18"/>
              </w:rPr>
            </w:pPr>
          </w:p>
        </w:tc>
      </w:tr>
      <w:tr w:rsidR="007A17C7" w:rsidRPr="00931D3C" w:rsidTr="00A53E5E">
        <w:tc>
          <w:tcPr>
            <w:tcW w:w="4706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ind w:left="57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A17C7" w:rsidRPr="00931D3C" w:rsidRDefault="007A17C7" w:rsidP="00A53E5E">
            <w:pPr>
              <w:widowControl w:val="0"/>
              <w:suppressLineNumbers/>
              <w:suppressAutoHyphens/>
              <w:rPr>
                <w:sz w:val="18"/>
                <w:szCs w:val="1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17C7" w:rsidRPr="00931D3C" w:rsidRDefault="007A17C7" w:rsidP="00A53E5E">
            <w:pPr>
              <w:rPr>
                <w:sz w:val="18"/>
                <w:szCs w:val="18"/>
              </w:rPr>
            </w:pPr>
          </w:p>
        </w:tc>
      </w:tr>
      <w:tr w:rsidR="007A17C7" w:rsidRPr="00931D3C" w:rsidTr="00A53E5E"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spacing w:before="240"/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3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jc w:val="right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“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931D3C" w:rsidRDefault="00EC0823" w:rsidP="00EC0823">
            <w:pPr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931D3C" w:rsidRDefault="00931D3C" w:rsidP="00E6444E">
            <w:pPr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jc w:val="right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7C7" w:rsidRPr="00931D3C" w:rsidRDefault="00931D3C" w:rsidP="00931D3C">
            <w:pPr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ind w:left="57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C7" w:rsidRPr="00931D3C" w:rsidRDefault="007A17C7" w:rsidP="00A53E5E">
            <w:pPr>
              <w:jc w:val="center"/>
              <w:rPr>
                <w:sz w:val="18"/>
                <w:szCs w:val="18"/>
              </w:rPr>
            </w:pPr>
            <w:r w:rsidRPr="00931D3C">
              <w:rPr>
                <w:sz w:val="18"/>
                <w:szCs w:val="18"/>
              </w:rPr>
              <w:t>М.П.</w:t>
            </w:r>
          </w:p>
        </w:tc>
        <w:tc>
          <w:tcPr>
            <w:tcW w:w="35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A17C7" w:rsidRPr="00931D3C" w:rsidRDefault="007A17C7" w:rsidP="00A53E5E">
            <w:pPr>
              <w:rPr>
                <w:sz w:val="18"/>
                <w:szCs w:val="18"/>
              </w:rPr>
            </w:pPr>
          </w:p>
        </w:tc>
      </w:tr>
      <w:tr w:rsidR="007A17C7" w:rsidRPr="00A10A29" w:rsidTr="00A53E5E">
        <w:trPr>
          <w:trHeight w:val="130"/>
        </w:trPr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C7" w:rsidRPr="00A10A29" w:rsidRDefault="007A17C7" w:rsidP="00A53E5E">
            <w:pPr>
              <w:rPr>
                <w:sz w:val="18"/>
                <w:szCs w:val="18"/>
              </w:rPr>
            </w:pPr>
          </w:p>
        </w:tc>
      </w:tr>
    </w:tbl>
    <w:p w:rsidR="00A53E5E" w:rsidRPr="00A10A29" w:rsidRDefault="00A53E5E" w:rsidP="00A10A29">
      <w:pPr>
        <w:rPr>
          <w:sz w:val="18"/>
          <w:szCs w:val="18"/>
        </w:rPr>
      </w:pPr>
    </w:p>
    <w:sectPr w:rsidR="00A53E5E" w:rsidRPr="00A10A29" w:rsidSect="00EC0823">
      <w:headerReference w:type="default" r:id="rId9"/>
      <w:pgSz w:w="11906" w:h="16838"/>
      <w:pgMar w:top="-174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C3" w:rsidRDefault="003278C3">
      <w:r>
        <w:separator/>
      </w:r>
    </w:p>
  </w:endnote>
  <w:endnote w:type="continuationSeparator" w:id="0">
    <w:p w:rsidR="003278C3" w:rsidRDefault="0032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C3" w:rsidRDefault="003278C3">
      <w:r>
        <w:separator/>
      </w:r>
    </w:p>
  </w:footnote>
  <w:footnote w:type="continuationSeparator" w:id="0">
    <w:p w:rsidR="003278C3" w:rsidRDefault="00327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5E" w:rsidRDefault="00A53E5E" w:rsidP="00A53E5E">
    <w:pPr>
      <w:pStyle w:val="a3"/>
      <w:rPr>
        <w:lang w:val="en-US"/>
      </w:rPr>
    </w:pPr>
  </w:p>
  <w:p w:rsidR="00A53E5E" w:rsidRPr="00014B66" w:rsidRDefault="00A53E5E" w:rsidP="00A53E5E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406A"/>
    <w:multiLevelType w:val="hybridMultilevel"/>
    <w:tmpl w:val="114612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45B0F"/>
    <w:multiLevelType w:val="hybridMultilevel"/>
    <w:tmpl w:val="A51C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785841"/>
    <w:multiLevelType w:val="hybridMultilevel"/>
    <w:tmpl w:val="02EC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C214A"/>
    <w:multiLevelType w:val="hybridMultilevel"/>
    <w:tmpl w:val="309C3CAC"/>
    <w:lvl w:ilvl="0" w:tplc="E8AA54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одолазская Ирина Александровна">
    <w15:presenceInfo w15:providerId="None" w15:userId="Водолазская Ирина Александ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7C7"/>
    <w:rsid w:val="00026A10"/>
    <w:rsid w:val="00030A73"/>
    <w:rsid w:val="000654E4"/>
    <w:rsid w:val="000A5A78"/>
    <w:rsid w:val="000D786E"/>
    <w:rsid w:val="000E3773"/>
    <w:rsid w:val="000E6770"/>
    <w:rsid w:val="00121945"/>
    <w:rsid w:val="001666E6"/>
    <w:rsid w:val="00192762"/>
    <w:rsid w:val="001A59B6"/>
    <w:rsid w:val="001C1BAF"/>
    <w:rsid w:val="001C49F7"/>
    <w:rsid w:val="001D4A5E"/>
    <w:rsid w:val="00226863"/>
    <w:rsid w:val="0025782E"/>
    <w:rsid w:val="002619CC"/>
    <w:rsid w:val="002A0F25"/>
    <w:rsid w:val="002D5AD0"/>
    <w:rsid w:val="003208B7"/>
    <w:rsid w:val="00325F86"/>
    <w:rsid w:val="003278C3"/>
    <w:rsid w:val="00366469"/>
    <w:rsid w:val="003E7582"/>
    <w:rsid w:val="003F5DDC"/>
    <w:rsid w:val="004316F1"/>
    <w:rsid w:val="00444F8E"/>
    <w:rsid w:val="004509B6"/>
    <w:rsid w:val="004906F6"/>
    <w:rsid w:val="004A0945"/>
    <w:rsid w:val="004A48E5"/>
    <w:rsid w:val="00526CA5"/>
    <w:rsid w:val="0057638D"/>
    <w:rsid w:val="00585BA6"/>
    <w:rsid w:val="005A1B98"/>
    <w:rsid w:val="005C4147"/>
    <w:rsid w:val="00634A82"/>
    <w:rsid w:val="006518A4"/>
    <w:rsid w:val="00666DD2"/>
    <w:rsid w:val="006922FD"/>
    <w:rsid w:val="00721CCD"/>
    <w:rsid w:val="00736BC1"/>
    <w:rsid w:val="007A17C7"/>
    <w:rsid w:val="007D57DF"/>
    <w:rsid w:val="007E4FB8"/>
    <w:rsid w:val="00805C07"/>
    <w:rsid w:val="00837A4F"/>
    <w:rsid w:val="008517C6"/>
    <w:rsid w:val="00861E2F"/>
    <w:rsid w:val="00885A6A"/>
    <w:rsid w:val="008B166B"/>
    <w:rsid w:val="00931D3C"/>
    <w:rsid w:val="00941A2C"/>
    <w:rsid w:val="009600E3"/>
    <w:rsid w:val="00961045"/>
    <w:rsid w:val="009B4CBC"/>
    <w:rsid w:val="009E4854"/>
    <w:rsid w:val="00A0592F"/>
    <w:rsid w:val="00A10A29"/>
    <w:rsid w:val="00A218EB"/>
    <w:rsid w:val="00A25916"/>
    <w:rsid w:val="00A32FF8"/>
    <w:rsid w:val="00A4088B"/>
    <w:rsid w:val="00A436D5"/>
    <w:rsid w:val="00A53E5E"/>
    <w:rsid w:val="00A702AC"/>
    <w:rsid w:val="00A90740"/>
    <w:rsid w:val="00AA0305"/>
    <w:rsid w:val="00B53165"/>
    <w:rsid w:val="00B858F4"/>
    <w:rsid w:val="00B85E12"/>
    <w:rsid w:val="00BA3507"/>
    <w:rsid w:val="00C3488D"/>
    <w:rsid w:val="00C40A68"/>
    <w:rsid w:val="00C56222"/>
    <w:rsid w:val="00C87DC6"/>
    <w:rsid w:val="00CC4677"/>
    <w:rsid w:val="00D05CC4"/>
    <w:rsid w:val="00D608E4"/>
    <w:rsid w:val="00DA3180"/>
    <w:rsid w:val="00DB7DD5"/>
    <w:rsid w:val="00DF0EB1"/>
    <w:rsid w:val="00DF2316"/>
    <w:rsid w:val="00DF30F2"/>
    <w:rsid w:val="00E044D6"/>
    <w:rsid w:val="00E6444E"/>
    <w:rsid w:val="00E82F4B"/>
    <w:rsid w:val="00E95FDF"/>
    <w:rsid w:val="00EB66E8"/>
    <w:rsid w:val="00EC0823"/>
    <w:rsid w:val="00EC099D"/>
    <w:rsid w:val="00ED0B14"/>
    <w:rsid w:val="00ED5A69"/>
    <w:rsid w:val="00ED7FDD"/>
    <w:rsid w:val="00F053D6"/>
    <w:rsid w:val="00F108E3"/>
    <w:rsid w:val="00F147B1"/>
    <w:rsid w:val="00F3584A"/>
    <w:rsid w:val="00FA30C7"/>
    <w:rsid w:val="00FC0E5E"/>
    <w:rsid w:val="00FC3F74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C7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17C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7A17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7A17C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5A6A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85A6A"/>
    <w:rPr>
      <w:rFonts w:ascii="Segoe UI" w:eastAsia="Times New Roman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9E48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4854"/>
  </w:style>
  <w:style w:type="character" w:customStyle="1" w:styleId="aa">
    <w:name w:val="Текст примечания Знак"/>
    <w:link w:val="a9"/>
    <w:uiPriority w:val="99"/>
    <w:semiHidden/>
    <w:rsid w:val="009E4854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4854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9E4854"/>
    <w:rPr>
      <w:rFonts w:ascii="Times New Roman" w:eastAsia="Times New Roman" w:hAnsi="Times New Roman"/>
      <w:b/>
      <w:bCs/>
    </w:rPr>
  </w:style>
  <w:style w:type="paragraph" w:styleId="3">
    <w:name w:val="Body Text 3"/>
    <w:basedOn w:val="a"/>
    <w:link w:val="30"/>
    <w:rsid w:val="002619CC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619CC"/>
    <w:rPr>
      <w:rFonts w:ascii="Times New Roman" w:eastAsia="Times New Roman" w:hAnsi="Times New Roman"/>
      <w:sz w:val="16"/>
      <w:szCs w:val="16"/>
    </w:rPr>
  </w:style>
  <w:style w:type="paragraph" w:styleId="ad">
    <w:name w:val="List Paragraph"/>
    <w:basedOn w:val="a"/>
    <w:uiPriority w:val="34"/>
    <w:qFormat/>
    <w:rsid w:val="008517C6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0E377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EC08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082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2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94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94D4-0DAA-465E-B43E-9BDABB2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sp</Company>
  <LinksUpToDate>false</LinksUpToDate>
  <CharactersWithSpaces>4767</CharactersWithSpaces>
  <SharedDoc>false</SharedDoc>
  <HLinks>
    <vt:vector size="6" baseType="variant">
      <vt:variant>
        <vt:i4>3014782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94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тушкина А.В.</dc:creator>
  <cp:keywords/>
  <dc:description/>
  <cp:lastModifiedBy>Потоцкая Елена Александровна</cp:lastModifiedBy>
  <cp:revision>4</cp:revision>
  <cp:lastPrinted>2021-04-21T22:28:00Z</cp:lastPrinted>
  <dcterms:created xsi:type="dcterms:W3CDTF">2021-04-21T08:12:00Z</dcterms:created>
  <dcterms:modified xsi:type="dcterms:W3CDTF">2021-04-21T22:30:00Z</dcterms:modified>
</cp:coreProperties>
</file>